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37" w:rsidRPr="00CA47B3" w:rsidRDefault="00FC454E" w:rsidP="00E0053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Checkliste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zur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Bewertung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von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Evaluationstools</w:t>
      </w:r>
      <w:proofErr w:type="spellEnd"/>
    </w:p>
    <w:p w:rsidR="005424B3" w:rsidRPr="00CA47B3" w:rsidRDefault="005424B3" w:rsidP="00E00537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594"/>
        <w:gridCol w:w="579"/>
        <w:gridCol w:w="580"/>
        <w:gridCol w:w="580"/>
        <w:gridCol w:w="580"/>
      </w:tblGrid>
      <w:tr w:rsidR="00863FED" w:rsidTr="00FC454E">
        <w:tc>
          <w:tcPr>
            <w:tcW w:w="2943" w:type="dxa"/>
          </w:tcPr>
          <w:p w:rsidR="00863FED" w:rsidRPr="00863FED" w:rsidRDefault="00FC454E" w:rsidP="00E005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ol</w:t>
            </w:r>
          </w:p>
          <w:p w:rsidR="00863FED" w:rsidRPr="00863FED" w:rsidRDefault="00863FED" w:rsidP="00E005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3" w:type="dxa"/>
            <w:gridSpan w:val="5"/>
          </w:tcPr>
          <w:p w:rsidR="00863FED" w:rsidRDefault="00863FED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863FED" w:rsidTr="00FC454E">
        <w:tc>
          <w:tcPr>
            <w:tcW w:w="2943" w:type="dxa"/>
          </w:tcPr>
          <w:p w:rsidR="00863FED" w:rsidRPr="00863FED" w:rsidRDefault="00FC454E" w:rsidP="00E005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/Website</w:t>
            </w:r>
          </w:p>
          <w:p w:rsidR="00863FED" w:rsidRPr="00863FED" w:rsidRDefault="00863FED" w:rsidP="00E005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3" w:type="dxa"/>
            <w:gridSpan w:val="5"/>
          </w:tcPr>
          <w:p w:rsidR="00863FED" w:rsidRDefault="00863FED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863FED" w:rsidTr="00FC454E">
        <w:tc>
          <w:tcPr>
            <w:tcW w:w="2943" w:type="dxa"/>
            <w:tcBorders>
              <w:bottom w:val="single" w:sz="4" w:space="0" w:color="auto"/>
            </w:tcBorders>
          </w:tcPr>
          <w:p w:rsidR="00863FED" w:rsidRPr="00863FED" w:rsidRDefault="00FC454E" w:rsidP="00E005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der </w:t>
            </w:r>
            <w:proofErr w:type="spellStart"/>
            <w:r>
              <w:rPr>
                <w:rFonts w:ascii="Arial" w:hAnsi="Arial" w:cs="Arial"/>
                <w:b/>
              </w:rPr>
              <w:t>Prüfung</w:t>
            </w:r>
            <w:proofErr w:type="spellEnd"/>
          </w:p>
          <w:p w:rsidR="00863FED" w:rsidRPr="00863FED" w:rsidRDefault="00863FED" w:rsidP="00E005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3" w:type="dxa"/>
            <w:gridSpan w:val="5"/>
            <w:tcBorders>
              <w:bottom w:val="single" w:sz="4" w:space="0" w:color="auto"/>
            </w:tcBorders>
          </w:tcPr>
          <w:p w:rsidR="00863FED" w:rsidRDefault="00863FED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8E3C8B" w:rsidTr="00FC454E">
        <w:tc>
          <w:tcPr>
            <w:tcW w:w="2943" w:type="dxa"/>
            <w:tcBorders>
              <w:bottom w:val="single" w:sz="4" w:space="0" w:color="auto"/>
            </w:tcBorders>
          </w:tcPr>
          <w:p w:rsidR="008E3C8B" w:rsidRDefault="00FC454E" w:rsidP="00FC454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urch</w:t>
            </w:r>
            <w:proofErr w:type="spellEnd"/>
            <w:r>
              <w:rPr>
                <w:rFonts w:ascii="Arial" w:hAnsi="Arial" w:cs="Arial"/>
                <w:b/>
              </w:rPr>
              <w:t xml:space="preserve"> (Name Evaluator)</w:t>
            </w:r>
          </w:p>
          <w:p w:rsidR="008E3C8B" w:rsidRPr="00863FED" w:rsidRDefault="008E3C8B" w:rsidP="00E005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3" w:type="dxa"/>
            <w:gridSpan w:val="5"/>
            <w:tcBorders>
              <w:bottom w:val="single" w:sz="4" w:space="0" w:color="auto"/>
            </w:tcBorders>
          </w:tcPr>
          <w:p w:rsidR="008E3C8B" w:rsidRDefault="008E3C8B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863FED" w:rsidTr="00863FED">
        <w:tc>
          <w:tcPr>
            <w:tcW w:w="8856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863FED" w:rsidRDefault="00863FED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8E3C8B" w:rsidTr="008E3C8B">
        <w:tc>
          <w:tcPr>
            <w:tcW w:w="6537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8E3C8B" w:rsidRPr="0048505D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48505D" w:rsidRDefault="00AA1DFA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48505D">
              <w:rPr>
                <w:rFonts w:ascii="Arial" w:hAnsi="Arial" w:cs="Arial"/>
                <w:b/>
                <w:lang w:val="de-DE"/>
              </w:rPr>
              <w:t>Inhalt</w:t>
            </w:r>
            <w:r w:rsidR="0048505D" w:rsidRPr="0048505D">
              <w:rPr>
                <w:rFonts w:ascii="Arial" w:hAnsi="Arial" w:cs="Arial"/>
                <w:b/>
                <w:lang w:val="de-DE"/>
              </w:rPr>
              <w:t xml:space="preserve"> (</w:t>
            </w:r>
            <w:r w:rsidR="0048505D">
              <w:rPr>
                <w:rFonts w:ascii="Arial" w:hAnsi="Arial" w:cs="Arial"/>
                <w:lang w:val="de-DE"/>
              </w:rPr>
              <w:t>Tool</w:t>
            </w:r>
            <w:r w:rsidR="0048505D" w:rsidRPr="00AA1DFA">
              <w:rPr>
                <w:rFonts w:ascii="Arial" w:hAnsi="Arial" w:cs="Arial"/>
                <w:lang w:val="de-DE"/>
              </w:rPr>
              <w:t xml:space="preserve"> ist angemessen für einen Einsatz im Rahmen der schulinternen Evaluation</w:t>
            </w:r>
            <w:r w:rsidR="0048505D">
              <w:rPr>
                <w:rFonts w:ascii="Arial" w:hAnsi="Arial" w:cs="Arial"/>
                <w:lang w:val="de-DE"/>
              </w:rPr>
              <w:t>)</w:t>
            </w:r>
          </w:p>
          <w:p w:rsidR="008E3C8B" w:rsidRPr="0048505D" w:rsidRDefault="008E3C8B" w:rsidP="00E00537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8E3C8B" w:rsidRPr="0048505D" w:rsidRDefault="008E3C8B" w:rsidP="00863FED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8E3C8B" w:rsidRPr="00863FED" w:rsidRDefault="008E3C8B" w:rsidP="00863FED">
            <w:pPr>
              <w:jc w:val="center"/>
              <w:rPr>
                <w:rFonts w:ascii="Arial" w:hAnsi="Arial" w:cs="Arial"/>
                <w:b/>
              </w:rPr>
            </w:pPr>
            <w:r w:rsidRPr="00863F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E3C8B" w:rsidRPr="00863FED" w:rsidRDefault="008E3C8B" w:rsidP="00863FED">
            <w:pPr>
              <w:jc w:val="center"/>
              <w:rPr>
                <w:rFonts w:ascii="Arial" w:hAnsi="Arial" w:cs="Arial"/>
                <w:b/>
              </w:rPr>
            </w:pPr>
          </w:p>
          <w:p w:rsidR="008E3C8B" w:rsidRPr="00863FED" w:rsidRDefault="008E3C8B" w:rsidP="00863FED">
            <w:pPr>
              <w:jc w:val="center"/>
              <w:rPr>
                <w:rFonts w:ascii="Arial" w:hAnsi="Arial" w:cs="Arial"/>
                <w:b/>
              </w:rPr>
            </w:pPr>
            <w:r w:rsidRPr="00863F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8E3C8B" w:rsidRDefault="008E3C8B" w:rsidP="00863FED">
            <w:pPr>
              <w:jc w:val="center"/>
              <w:rPr>
                <w:rFonts w:ascii="Arial" w:hAnsi="Arial" w:cs="Arial"/>
                <w:b/>
              </w:rPr>
            </w:pPr>
          </w:p>
          <w:p w:rsidR="008E3C8B" w:rsidRPr="00863FED" w:rsidRDefault="008E3C8B" w:rsidP="00863FED">
            <w:pPr>
              <w:jc w:val="center"/>
              <w:rPr>
                <w:rFonts w:ascii="Arial" w:hAnsi="Arial" w:cs="Arial"/>
                <w:b/>
              </w:rPr>
            </w:pPr>
            <w:r w:rsidRPr="00863FE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8E3C8B" w:rsidRDefault="008E3C8B" w:rsidP="00863FED">
            <w:pPr>
              <w:jc w:val="center"/>
              <w:rPr>
                <w:rFonts w:ascii="Arial" w:hAnsi="Arial" w:cs="Arial"/>
                <w:b/>
              </w:rPr>
            </w:pPr>
          </w:p>
          <w:p w:rsidR="008E3C8B" w:rsidRPr="00863FED" w:rsidRDefault="00DF5DAD" w:rsidP="00863F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F604F7" w:rsidRPr="002E5F9E" w:rsidTr="008E3C8B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C8B" w:rsidRPr="00F604F7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8E3C8B" w:rsidRPr="00F604F7" w:rsidRDefault="00AA1DFA" w:rsidP="00AA1DFA">
            <w:pPr>
              <w:jc w:val="both"/>
              <w:rPr>
                <w:rFonts w:ascii="Arial" w:hAnsi="Arial" w:cs="Arial"/>
                <w:lang w:val="de-DE"/>
              </w:rPr>
            </w:pPr>
            <w:r w:rsidRPr="00F604F7">
              <w:rPr>
                <w:rFonts w:ascii="Arial" w:hAnsi="Arial" w:cs="Arial"/>
                <w:lang w:val="de-DE"/>
              </w:rPr>
              <w:t>Tool ist</w:t>
            </w:r>
            <w:r w:rsidR="00CA47B3" w:rsidRPr="00F604F7">
              <w:rPr>
                <w:rFonts w:ascii="Arial" w:hAnsi="Arial" w:cs="Arial"/>
                <w:lang w:val="de-DE"/>
              </w:rPr>
              <w:t xml:space="preserve"> </w:t>
            </w:r>
            <w:r w:rsidRPr="00F604F7">
              <w:rPr>
                <w:rFonts w:ascii="Arial" w:hAnsi="Arial" w:cs="Arial"/>
                <w:lang w:val="de-DE"/>
              </w:rPr>
              <w:t>kompatibel mit dem HRS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8E3C8B" w:rsidRPr="00F604F7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E3C8B" w:rsidRPr="00F604F7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8E3C8B" w:rsidRPr="00F604F7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8E3C8B" w:rsidRPr="00F604F7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F6007A" w:rsidTr="009A3301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F604F7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8E3C8B" w:rsidRPr="002E5F9E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C8B" w:rsidRPr="00A21D01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8E3C8B" w:rsidRPr="00B32BB6" w:rsidRDefault="00AA1DFA" w:rsidP="00E00537">
            <w:pPr>
              <w:jc w:val="both"/>
              <w:rPr>
                <w:rFonts w:ascii="Arial" w:hAnsi="Arial" w:cs="Arial"/>
                <w:lang w:val="de-DE"/>
              </w:rPr>
            </w:pPr>
            <w:r w:rsidRPr="00B32BB6">
              <w:rPr>
                <w:rFonts w:ascii="Arial" w:hAnsi="Arial" w:cs="Arial"/>
                <w:lang w:val="de-DE"/>
              </w:rPr>
              <w:t>Tool lässt inhaltliche Anpassung schnell realis</w:t>
            </w:r>
            <w:r w:rsidR="00B32BB6" w:rsidRPr="00B32BB6">
              <w:rPr>
                <w:rFonts w:ascii="Arial" w:hAnsi="Arial" w:cs="Arial"/>
                <w:lang w:val="de-DE"/>
              </w:rPr>
              <w:t>i</w:t>
            </w:r>
            <w:r w:rsidRPr="00B32BB6">
              <w:rPr>
                <w:rFonts w:ascii="Arial" w:hAnsi="Arial" w:cs="Arial"/>
                <w:lang w:val="de-DE"/>
              </w:rPr>
              <w:t>eren</w:t>
            </w:r>
            <w:r w:rsidR="00CA47B3" w:rsidRPr="00B32BB6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8E3C8B" w:rsidRPr="00B32BB6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E3C8B" w:rsidRPr="00B32BB6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8E3C8B" w:rsidRPr="00B32BB6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8E3C8B" w:rsidRPr="00B32BB6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F6007A" w:rsidTr="000D0B10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2E5F9E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48505D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48505D">
              <w:rPr>
                <w:rFonts w:ascii="Arial" w:hAnsi="Arial" w:cs="Arial"/>
                <w:lang w:val="de-DE"/>
              </w:rPr>
              <w:t>Standardfragebögen (mit einer einfachen Möglichkeit zu ändern bzw. abzuwandeln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F6007A" w:rsidTr="00F93C96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B32BB6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F6007A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48505D">
              <w:rPr>
                <w:rFonts w:ascii="Arial" w:hAnsi="Arial" w:cs="Arial"/>
                <w:lang w:val="de-DE"/>
              </w:rPr>
              <w:t>Freitextmöglichkeit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B32BB6" w:rsidTr="00354BA0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B32BB6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48505D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28764B">
              <w:rPr>
                <w:rFonts w:ascii="Arial" w:hAnsi="Arial" w:cs="Arial"/>
                <w:lang w:val="de-DE"/>
              </w:rPr>
              <w:lastRenderedPageBreak/>
              <w:t>Itempool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B32BB6" w:rsidTr="009C0621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2E5F9E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48505D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28764B">
              <w:rPr>
                <w:rFonts w:ascii="Arial" w:hAnsi="Arial" w:cs="Arial"/>
                <w:lang w:val="de-DE"/>
              </w:rPr>
              <w:t xml:space="preserve">Eigene Skalen definieren, vor allem mit Blick auf Schulformen (z. B. Smileys in GS) 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F6007A" w:rsidTr="003C3125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B32BB6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48505D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28764B">
              <w:rPr>
                <w:rFonts w:ascii="Arial" w:hAnsi="Arial" w:cs="Arial"/>
                <w:lang w:val="de-DE"/>
              </w:rPr>
              <w:t>Längsschnittuntersuchung ermöglichen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B32BB6" w:rsidTr="006B1294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2E5F9E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48505D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28764B">
              <w:rPr>
                <w:rFonts w:ascii="Arial" w:hAnsi="Arial" w:cs="Arial"/>
                <w:lang w:val="de-DE"/>
              </w:rPr>
              <w:t>Verschiedene Instrumente (Feedbackbögen, Methodenkoffer, standardisierte Fragebögen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F6007A" w:rsidTr="005F15AE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B32BB6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48505D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28764B">
              <w:rPr>
                <w:rFonts w:ascii="Arial" w:hAnsi="Arial" w:cs="Arial"/>
                <w:lang w:val="de-DE"/>
              </w:rPr>
              <w:t>Checklisten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B32BB6" w:rsidTr="008A709D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B32BB6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48505D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28764B">
              <w:rPr>
                <w:rFonts w:ascii="Arial" w:hAnsi="Arial" w:cs="Arial"/>
                <w:lang w:val="de-DE"/>
              </w:rPr>
              <w:lastRenderedPageBreak/>
              <w:t>flexible Funktionserweiterung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B32BB6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B32BB6" w:rsidTr="00B61E51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71E2B" w:rsidRPr="00B32BB6" w:rsidTr="00CA47B3">
        <w:tc>
          <w:tcPr>
            <w:tcW w:w="6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1E2B" w:rsidRPr="0028764B" w:rsidRDefault="00471E2B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F604F7">
              <w:rPr>
                <w:rFonts w:ascii="Arial" w:hAnsi="Arial" w:cs="Arial"/>
                <w:lang w:val="de-DE"/>
              </w:rPr>
              <w:t>Druckmöglichkeiten</w:t>
            </w:r>
            <w:r w:rsidR="00E43979" w:rsidRPr="00F604F7">
              <w:rPr>
                <w:rFonts w:ascii="Arial" w:hAnsi="Arial" w:cs="Arial"/>
                <w:lang w:val="de-DE"/>
              </w:rPr>
              <w:t xml:space="preserve"> für Fragebögen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71E2B" w:rsidRPr="00B32BB6" w:rsidRDefault="00471E2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71E2B" w:rsidRPr="00B32BB6" w:rsidRDefault="00471E2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71E2B" w:rsidRPr="00B32BB6" w:rsidRDefault="00471E2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71E2B" w:rsidRPr="00B32BB6" w:rsidRDefault="00471E2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B32BB6" w:rsidTr="002C2B84">
        <w:tc>
          <w:tcPr>
            <w:tcW w:w="8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Default="00F6007A" w:rsidP="00F6007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F6007A" w:rsidRPr="00B32BB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796C69" w:rsidRDefault="00796C69"/>
    <w:p w:rsidR="00796C69" w:rsidRDefault="00796C69"/>
    <w:p w:rsidR="00796C69" w:rsidRPr="00796C69" w:rsidRDefault="00796C69" w:rsidP="00796C69">
      <w:pPr>
        <w:jc w:val="both"/>
        <w:rPr>
          <w:lang w:val="de-DE"/>
        </w:rPr>
      </w:pPr>
      <w:r w:rsidRPr="00796C69">
        <w:rPr>
          <w:rFonts w:ascii="Arial" w:hAnsi="Arial" w:cs="Arial"/>
          <w:lang w:val="de-DE"/>
        </w:rPr>
        <w:t>Ein Kriterium vergessen? (Bitte hier notieren)</w:t>
      </w:r>
      <w:r w:rsidRPr="00796C69">
        <w:rPr>
          <w:lang w:val="de-DE"/>
        </w:rPr>
        <w:br w:type="page"/>
      </w:r>
    </w:p>
    <w:tbl>
      <w:tblPr>
        <w:tblStyle w:val="Tabellenraster"/>
        <w:tblW w:w="8856" w:type="dxa"/>
        <w:tblLook w:val="04A0" w:firstRow="1" w:lastRow="0" w:firstColumn="1" w:lastColumn="0" w:noHBand="0" w:noVBand="1"/>
      </w:tblPr>
      <w:tblGrid>
        <w:gridCol w:w="6537"/>
        <w:gridCol w:w="517"/>
        <w:gridCol w:w="62"/>
        <w:gridCol w:w="505"/>
        <w:gridCol w:w="75"/>
        <w:gridCol w:w="580"/>
        <w:gridCol w:w="580"/>
      </w:tblGrid>
      <w:tr w:rsidR="00796C69" w:rsidRPr="00D10E75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96C69" w:rsidRDefault="00796C69" w:rsidP="00A9572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Unterstützung</w:t>
            </w:r>
            <w:proofErr w:type="spellEnd"/>
            <w:r>
              <w:rPr>
                <w:rFonts w:ascii="Arial" w:hAnsi="Arial" w:cs="Arial"/>
                <w:b/>
              </w:rPr>
              <w:t xml:space="preserve"> (Support)</w:t>
            </w:r>
          </w:p>
          <w:p w:rsidR="00796C69" w:rsidRDefault="00796C69" w:rsidP="00A957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A95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A95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A95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A95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8E3C8B" w:rsidRPr="00796C69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C8B" w:rsidRPr="00F6007A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8E3C8B" w:rsidRPr="00F6007A" w:rsidRDefault="00DF57A9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Nützliche Onlinehilfe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E3C8B" w:rsidRPr="00796C69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C8B" w:rsidRPr="00796C69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655" w:type="dxa"/>
            <w:gridSpan w:val="2"/>
          </w:tcPr>
          <w:p w:rsidR="008E3C8B" w:rsidRPr="00796C69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8E3C8B" w:rsidRPr="00796C69" w:rsidRDefault="008E3C8B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796C69"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796C69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F6007A" w:rsidRDefault="0048505D" w:rsidP="00F6007A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verständliche Handbücher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05D" w:rsidRPr="00796C69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05D" w:rsidRPr="00796C69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796C69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796C69" w:rsidRDefault="0048505D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796C69"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37B16" w:rsidRPr="002E5F9E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B16" w:rsidRPr="00D37B16" w:rsidRDefault="00D37B16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D37B16">
              <w:rPr>
                <w:rFonts w:ascii="Arial" w:hAnsi="Arial" w:cs="Arial"/>
                <w:lang w:val="de-DE"/>
              </w:rPr>
              <w:t xml:space="preserve">Schul- und Unterrichtsentwicklung unterstützende, anleitende Handbücher (vgl. </w:t>
            </w:r>
            <w:r w:rsidR="0048505D">
              <w:rPr>
                <w:rFonts w:ascii="Arial" w:hAnsi="Arial" w:cs="Arial"/>
                <w:lang w:val="de-DE"/>
              </w:rPr>
              <w:t>Rolff, Helmke</w:t>
            </w:r>
            <w:r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B16" w:rsidRPr="00D37B16" w:rsidRDefault="00D37B16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B16" w:rsidRPr="00D37B16" w:rsidRDefault="00D37B16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D37B16" w:rsidRPr="00D37B16" w:rsidRDefault="00D37B16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D37B16" w:rsidRPr="00D37B16" w:rsidRDefault="00D37B16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796C69"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07A" w:rsidRPr="00F6007A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07A" w:rsidRPr="00D37B16" w:rsidRDefault="00F6007A" w:rsidP="004850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07A" w:rsidRPr="00D37B1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07A" w:rsidRPr="00D37B1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F6007A" w:rsidRPr="00D37B1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F6007A" w:rsidRPr="00D37B16" w:rsidRDefault="00F6007A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8E3C8B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C8B" w:rsidRPr="00F6007A" w:rsidRDefault="00A21D01" w:rsidP="00F6007A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Es gibt regelmäßige Update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C8B" w:rsidRDefault="008E3C8B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C8B" w:rsidRDefault="008E3C8B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8E3C8B" w:rsidRDefault="008E3C8B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8E3C8B" w:rsidRDefault="008E3C8B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DA15F4" w:rsidRPr="00B32BB6" w:rsidTr="00796C69"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6A6145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6145" w:rsidRPr="00F6007A" w:rsidRDefault="006A6145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Softwareupdates sind kostengünstig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145" w:rsidRDefault="006A6145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145" w:rsidRDefault="006A6145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6A6145" w:rsidRDefault="006A6145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6A6145" w:rsidRDefault="006A6145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DA15F4" w:rsidRPr="00B32BB6" w:rsidTr="00796C69"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796C69" w:rsidRDefault="00796C6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7"/>
        <w:gridCol w:w="579"/>
        <w:gridCol w:w="580"/>
        <w:gridCol w:w="580"/>
        <w:gridCol w:w="580"/>
      </w:tblGrid>
      <w:tr w:rsidR="006A6145" w:rsidRPr="002E5F9E" w:rsidTr="008E3C8B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6145" w:rsidRPr="00F6007A" w:rsidRDefault="006A6145" w:rsidP="006A6145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lastRenderedPageBreak/>
              <w:t>Der Anbieter ist für Fragestellungen/Support leicht erreichbar und reagiert zeitnah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6A6145" w:rsidRPr="006A6145" w:rsidRDefault="006A6145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6A6145" w:rsidRPr="006A6145" w:rsidRDefault="006A6145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6A6145" w:rsidRPr="006A6145" w:rsidRDefault="006A6145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6A6145" w:rsidRPr="006A6145" w:rsidRDefault="006A6145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6A6145" w:rsidTr="008E3C8B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6145" w:rsidRPr="00F6007A" w:rsidRDefault="006A6145" w:rsidP="006A6145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Sinnvolle Kundenwünsche werden eingepflegt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6A6145" w:rsidRDefault="006A6145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6A6145" w:rsidRDefault="006A6145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6A6145" w:rsidRDefault="006A6145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6A6145" w:rsidRDefault="006A6145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F57A9" w:rsidRPr="002E5F9E" w:rsidTr="00CA47B3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57A9" w:rsidRPr="00DF57A9" w:rsidRDefault="006A6145" w:rsidP="00DF57A9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F604F7">
              <w:rPr>
                <w:rFonts w:ascii="Arial" w:hAnsi="Arial" w:cs="Arial"/>
                <w:lang w:val="de-DE"/>
              </w:rPr>
              <w:t>W</w:t>
            </w:r>
            <w:r w:rsidR="00DF57A9" w:rsidRPr="00F604F7">
              <w:rPr>
                <w:rFonts w:ascii="Arial" w:hAnsi="Arial" w:cs="Arial"/>
                <w:lang w:val="de-DE"/>
              </w:rPr>
              <w:t>orkshopangebote</w:t>
            </w:r>
            <w:proofErr w:type="spellEnd"/>
            <w:r w:rsidR="00DF57A9" w:rsidRPr="00F604F7">
              <w:rPr>
                <w:rFonts w:ascii="Arial" w:hAnsi="Arial" w:cs="Arial"/>
                <w:lang w:val="de-DE"/>
              </w:rPr>
              <w:t xml:space="preserve"> für Schulleitungen und Beratungsumfeld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DF57A9" w:rsidRPr="00DF57A9" w:rsidRDefault="00DF57A9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DF57A9" w:rsidRPr="00DF57A9" w:rsidRDefault="00DF57A9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DF57A9" w:rsidRPr="00DF57A9" w:rsidRDefault="00DF57A9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DF57A9" w:rsidRPr="00DF57A9" w:rsidRDefault="00DF57A9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796C69" w:rsidRDefault="00796C69"/>
    <w:p w:rsidR="00796C69" w:rsidRDefault="00796C69"/>
    <w:p w:rsidR="00796C69" w:rsidRPr="00796C69" w:rsidRDefault="00796C69">
      <w:pPr>
        <w:rPr>
          <w:lang w:val="de-DE"/>
        </w:rPr>
      </w:pPr>
      <w:r w:rsidRPr="00796C69">
        <w:rPr>
          <w:rFonts w:ascii="Arial" w:hAnsi="Arial" w:cs="Arial"/>
          <w:lang w:val="de-DE"/>
        </w:rPr>
        <w:t>Ein Kriterium vergessen? (Bitte hier notieren)</w:t>
      </w:r>
      <w:r w:rsidRPr="00796C69">
        <w:rPr>
          <w:lang w:val="de-DE"/>
        </w:rPr>
        <w:br w:type="page"/>
      </w:r>
    </w:p>
    <w:tbl>
      <w:tblPr>
        <w:tblStyle w:val="Tabellenraster"/>
        <w:tblW w:w="8856" w:type="dxa"/>
        <w:tblLook w:val="04A0" w:firstRow="1" w:lastRow="0" w:firstColumn="1" w:lastColumn="0" w:noHBand="0" w:noVBand="1"/>
      </w:tblPr>
      <w:tblGrid>
        <w:gridCol w:w="6537"/>
        <w:gridCol w:w="517"/>
        <w:gridCol w:w="62"/>
        <w:gridCol w:w="505"/>
        <w:gridCol w:w="75"/>
        <w:gridCol w:w="580"/>
        <w:gridCol w:w="580"/>
      </w:tblGrid>
      <w:tr w:rsidR="00796C69" w:rsidRPr="00D10E75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96C69" w:rsidRDefault="00796C69" w:rsidP="00A9572A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Bewertung</w:t>
            </w:r>
            <w:proofErr w:type="spellEnd"/>
            <w:r>
              <w:rPr>
                <w:rFonts w:ascii="Arial" w:hAnsi="Arial" w:cs="Arial"/>
                <w:b/>
              </w:rPr>
              <w:t xml:space="preserve"> (Assessment)</w:t>
            </w:r>
          </w:p>
          <w:p w:rsidR="00796C69" w:rsidRDefault="00796C69" w:rsidP="00A957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A95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A95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A95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A95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CA47B3" w:rsidRPr="002E5F9E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47B3" w:rsidRPr="00DF57A9" w:rsidRDefault="00CA47B3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CA47B3" w:rsidRPr="00DF57A9" w:rsidRDefault="00DF57A9" w:rsidP="00DF57A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utzung</w:t>
            </w:r>
            <w:r w:rsidR="00471E2B">
              <w:rPr>
                <w:rFonts w:ascii="Arial" w:hAnsi="Arial" w:cs="Arial"/>
                <w:lang w:val="de-DE"/>
              </w:rPr>
              <w:t>s</w:t>
            </w:r>
            <w:r>
              <w:rPr>
                <w:rFonts w:ascii="Arial" w:hAnsi="Arial" w:cs="Arial"/>
                <w:lang w:val="de-DE"/>
              </w:rPr>
              <w:t xml:space="preserve">zähler (intern wie extern </w:t>
            </w:r>
            <w:proofErr w:type="spellStart"/>
            <w:r>
              <w:rPr>
                <w:rFonts w:ascii="Arial" w:hAnsi="Arial" w:cs="Arial"/>
                <w:lang w:val="de-DE"/>
              </w:rPr>
              <w:t>anonymisierbar</w:t>
            </w:r>
            <w:proofErr w:type="spellEnd"/>
            <w:r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CA47B3" w:rsidRPr="00DF57A9" w:rsidRDefault="00CA47B3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7B3" w:rsidRPr="00DF57A9" w:rsidRDefault="00CA47B3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655" w:type="dxa"/>
            <w:gridSpan w:val="2"/>
          </w:tcPr>
          <w:p w:rsidR="00CA47B3" w:rsidRPr="00DF57A9" w:rsidRDefault="00CA47B3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CA47B3" w:rsidRPr="00DF57A9" w:rsidRDefault="00CA47B3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796C69"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A47B3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47B3" w:rsidRPr="00D37B16" w:rsidRDefault="00D37B16" w:rsidP="00D37B16">
            <w:pPr>
              <w:jc w:val="both"/>
              <w:rPr>
                <w:rFonts w:ascii="Arial" w:hAnsi="Arial" w:cs="Arial"/>
                <w:i/>
                <w:lang w:val="de-DE"/>
              </w:rPr>
            </w:pPr>
            <w:r w:rsidRPr="00D37B16">
              <w:rPr>
                <w:rFonts w:ascii="Arial" w:hAnsi="Arial" w:cs="Arial"/>
              </w:rPr>
              <w:t xml:space="preserve">Tool </w:t>
            </w:r>
            <w:proofErr w:type="spellStart"/>
            <w:r w:rsidRPr="00D37B16">
              <w:rPr>
                <w:rFonts w:ascii="Arial" w:hAnsi="Arial" w:cs="Arial"/>
              </w:rPr>
              <w:t>bietet</w:t>
            </w:r>
            <w:proofErr w:type="spellEnd"/>
            <w:r w:rsidRPr="00D37B16">
              <w:rPr>
                <w:rFonts w:ascii="Arial" w:hAnsi="Arial" w:cs="Arial"/>
              </w:rPr>
              <w:t xml:space="preserve"> </w:t>
            </w:r>
            <w:proofErr w:type="spellStart"/>
            <w:r w:rsidRPr="00D37B16">
              <w:rPr>
                <w:rFonts w:ascii="Arial" w:hAnsi="Arial" w:cs="Arial"/>
              </w:rPr>
              <w:t>Rückmeldemöglichkeiten</w:t>
            </w:r>
            <w:proofErr w:type="spellEnd"/>
            <w:r w:rsidRPr="00D37B16">
              <w:rPr>
                <w:rFonts w:ascii="Arial" w:hAnsi="Arial" w:cs="Arial"/>
              </w:rPr>
              <w:t xml:space="preserve"> (</w:t>
            </w:r>
            <w:r w:rsidRPr="00D37B16">
              <w:rPr>
                <w:rFonts w:ascii="Arial" w:hAnsi="Arial" w:cs="Arial"/>
                <w:i/>
                <w:lang w:val="de-DE"/>
              </w:rPr>
              <w:t>Anwendermeinungen)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7B3" w:rsidRDefault="00CA47B3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7B3" w:rsidRDefault="00CA47B3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A47B3" w:rsidRDefault="00CA47B3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A47B3" w:rsidRDefault="00CA47B3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DA15F4" w:rsidRPr="00B32BB6" w:rsidTr="00796C69"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796C69" w:rsidRDefault="00796C69"/>
    <w:p w:rsidR="00796C69" w:rsidRDefault="00796C69"/>
    <w:p w:rsidR="00796C69" w:rsidRDefault="00796C69"/>
    <w:p w:rsidR="00796C69" w:rsidRPr="00796C69" w:rsidRDefault="00796C69">
      <w:pPr>
        <w:rPr>
          <w:lang w:val="de-DE"/>
        </w:rPr>
      </w:pPr>
      <w:r w:rsidRPr="00796C69">
        <w:rPr>
          <w:rFonts w:ascii="Arial" w:hAnsi="Arial" w:cs="Arial"/>
          <w:lang w:val="de-DE"/>
        </w:rPr>
        <w:t>Ein Kriterium vergessen? (Bitte hier notieren)</w:t>
      </w:r>
      <w:r w:rsidRPr="00796C69">
        <w:rPr>
          <w:lang w:val="de-DE"/>
        </w:rPr>
        <w:br w:type="page"/>
      </w:r>
    </w:p>
    <w:tbl>
      <w:tblPr>
        <w:tblStyle w:val="Tabellenraster"/>
        <w:tblW w:w="8856" w:type="dxa"/>
        <w:tblLook w:val="04A0" w:firstRow="1" w:lastRow="0" w:firstColumn="1" w:lastColumn="0" w:noHBand="0" w:noVBand="1"/>
      </w:tblPr>
      <w:tblGrid>
        <w:gridCol w:w="6537"/>
        <w:gridCol w:w="517"/>
        <w:gridCol w:w="62"/>
        <w:gridCol w:w="505"/>
        <w:gridCol w:w="75"/>
        <w:gridCol w:w="580"/>
        <w:gridCol w:w="580"/>
      </w:tblGrid>
      <w:tr w:rsidR="00796C69" w:rsidRPr="00D10E75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96C69" w:rsidRDefault="00796C69" w:rsidP="00E0053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Kost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796C69" w:rsidRDefault="00796C69" w:rsidP="00E005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796C69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796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796C69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796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796C69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796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C69" w:rsidRDefault="00796C69" w:rsidP="00796C69">
            <w:pPr>
              <w:jc w:val="center"/>
              <w:rPr>
                <w:rFonts w:ascii="Arial" w:hAnsi="Arial" w:cs="Arial"/>
                <w:b/>
              </w:rPr>
            </w:pPr>
          </w:p>
          <w:p w:rsidR="00796C69" w:rsidRPr="00D10E75" w:rsidRDefault="00796C69" w:rsidP="00796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D10E75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E75" w:rsidRDefault="00D10E75" w:rsidP="00E00537">
            <w:pPr>
              <w:jc w:val="both"/>
              <w:rPr>
                <w:rFonts w:ascii="Arial" w:hAnsi="Arial" w:cs="Arial"/>
              </w:rPr>
            </w:pPr>
          </w:p>
          <w:p w:rsidR="00DA15F4" w:rsidRDefault="00D37B16" w:rsidP="00DA15F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is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Leistungsverhältnis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D10E75" w:rsidRDefault="00D10E75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E75" w:rsidRDefault="00D10E75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</w:tcPr>
          <w:p w:rsidR="00D10E75" w:rsidRDefault="00D10E75" w:rsidP="00E005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D10E75" w:rsidRDefault="00D10E75" w:rsidP="00E00537">
            <w:pPr>
              <w:jc w:val="both"/>
              <w:rPr>
                <w:rFonts w:ascii="Arial" w:hAnsi="Arial" w:cs="Arial"/>
              </w:rPr>
            </w:pPr>
          </w:p>
        </w:tc>
      </w:tr>
      <w:tr w:rsidR="00DA15F4" w:rsidRPr="00B32BB6" w:rsidTr="00796C69"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10E75" w:rsidRPr="002E5F9E" w:rsidTr="00796C69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0E75" w:rsidRPr="00F6007A" w:rsidRDefault="00D10E75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10E75" w:rsidRPr="00D37B16" w:rsidRDefault="00D37B16" w:rsidP="00E00537">
            <w:pPr>
              <w:jc w:val="both"/>
              <w:rPr>
                <w:rFonts w:ascii="Arial" w:hAnsi="Arial" w:cs="Arial"/>
                <w:lang w:val="de-DE"/>
              </w:rPr>
            </w:pPr>
            <w:r w:rsidRPr="00D37B16">
              <w:rPr>
                <w:rFonts w:ascii="Arial" w:hAnsi="Arial" w:cs="Arial"/>
                <w:lang w:val="de-DE"/>
              </w:rPr>
              <w:t>Tool erfo</w:t>
            </w:r>
            <w:r>
              <w:rPr>
                <w:rFonts w:ascii="Arial" w:hAnsi="Arial" w:cs="Arial"/>
                <w:lang w:val="de-DE"/>
              </w:rPr>
              <w:t>r</w:t>
            </w:r>
            <w:r w:rsidRPr="00D37B16">
              <w:rPr>
                <w:rFonts w:ascii="Arial" w:hAnsi="Arial" w:cs="Arial"/>
                <w:lang w:val="de-DE"/>
              </w:rPr>
              <w:t>dert keine weitere Hardware</w:t>
            </w:r>
            <w:r>
              <w:rPr>
                <w:rFonts w:ascii="Arial" w:hAnsi="Arial" w:cs="Arial"/>
                <w:lang w:val="de-DE"/>
              </w:rPr>
              <w:t xml:space="preserve">kosten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E75" w:rsidRPr="00D37B16" w:rsidRDefault="00D10E75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E75" w:rsidRPr="00D37B16" w:rsidRDefault="00D10E75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D10E75" w:rsidRPr="00D37B16" w:rsidRDefault="00D10E75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D10E75" w:rsidRPr="00D37B16" w:rsidRDefault="00D10E75" w:rsidP="00E0053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796C69">
        <w:tc>
          <w:tcPr>
            <w:tcW w:w="88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5F5914" w:rsidRDefault="005F5914"/>
    <w:p w:rsidR="005F5914" w:rsidRDefault="005F5914"/>
    <w:p w:rsidR="005F5914" w:rsidRDefault="005F5914"/>
    <w:p w:rsidR="00796C69" w:rsidRPr="005F5914" w:rsidRDefault="005F5914">
      <w:pPr>
        <w:rPr>
          <w:lang w:val="de-DE"/>
        </w:rPr>
      </w:pPr>
      <w:r w:rsidRPr="00796C69">
        <w:rPr>
          <w:rFonts w:ascii="Arial" w:hAnsi="Arial" w:cs="Arial"/>
          <w:lang w:val="de-DE"/>
        </w:rPr>
        <w:t>Ein Kriterium vergessen? (Bitte hier notieren)</w:t>
      </w:r>
      <w:r w:rsidR="00796C69" w:rsidRPr="005F5914">
        <w:rPr>
          <w:lang w:val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7"/>
        <w:gridCol w:w="579"/>
        <w:gridCol w:w="580"/>
        <w:gridCol w:w="580"/>
        <w:gridCol w:w="580"/>
      </w:tblGrid>
      <w:tr w:rsidR="00A0309A" w:rsidTr="000F235D">
        <w:tc>
          <w:tcPr>
            <w:tcW w:w="653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0309A" w:rsidRPr="00CA47B3" w:rsidRDefault="00AA1DFA" w:rsidP="000F23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utzungsqualität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r w:rsidR="00A0309A">
              <w:rPr>
                <w:rFonts w:ascii="Arial" w:hAnsi="Arial" w:cs="Arial"/>
                <w:b/>
              </w:rPr>
              <w:t>EASE OF US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0309A" w:rsidRPr="00863FED" w:rsidRDefault="00A0309A" w:rsidP="000F235D">
            <w:pPr>
              <w:jc w:val="center"/>
              <w:rPr>
                <w:rFonts w:ascii="Arial" w:hAnsi="Arial" w:cs="Arial"/>
                <w:b/>
              </w:rPr>
            </w:pPr>
          </w:p>
          <w:p w:rsidR="00A0309A" w:rsidRPr="00863FED" w:rsidRDefault="00A0309A" w:rsidP="000F235D">
            <w:pPr>
              <w:jc w:val="center"/>
              <w:rPr>
                <w:rFonts w:ascii="Arial" w:hAnsi="Arial" w:cs="Arial"/>
                <w:b/>
              </w:rPr>
            </w:pPr>
            <w:r w:rsidRPr="00863F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A0309A" w:rsidRPr="00863FED" w:rsidRDefault="00A0309A" w:rsidP="000F235D">
            <w:pPr>
              <w:jc w:val="center"/>
              <w:rPr>
                <w:rFonts w:ascii="Arial" w:hAnsi="Arial" w:cs="Arial"/>
                <w:b/>
              </w:rPr>
            </w:pPr>
          </w:p>
          <w:p w:rsidR="00A0309A" w:rsidRPr="00863FED" w:rsidRDefault="00A0309A" w:rsidP="000F235D">
            <w:pPr>
              <w:jc w:val="center"/>
              <w:rPr>
                <w:rFonts w:ascii="Arial" w:hAnsi="Arial" w:cs="Arial"/>
                <w:b/>
              </w:rPr>
            </w:pPr>
            <w:r w:rsidRPr="00863F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A0309A" w:rsidRDefault="00A0309A" w:rsidP="000F235D">
            <w:pPr>
              <w:jc w:val="center"/>
              <w:rPr>
                <w:rFonts w:ascii="Arial" w:hAnsi="Arial" w:cs="Arial"/>
                <w:b/>
              </w:rPr>
            </w:pPr>
          </w:p>
          <w:p w:rsidR="00A0309A" w:rsidRPr="00863FED" w:rsidRDefault="00A0309A" w:rsidP="000F235D">
            <w:pPr>
              <w:jc w:val="center"/>
              <w:rPr>
                <w:rFonts w:ascii="Arial" w:hAnsi="Arial" w:cs="Arial"/>
                <w:b/>
              </w:rPr>
            </w:pPr>
            <w:r w:rsidRPr="00863FE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A0309A" w:rsidRDefault="00A0309A" w:rsidP="000F235D">
            <w:pPr>
              <w:jc w:val="center"/>
              <w:rPr>
                <w:rFonts w:ascii="Arial" w:hAnsi="Arial" w:cs="Arial"/>
                <w:b/>
              </w:rPr>
            </w:pPr>
          </w:p>
          <w:p w:rsidR="00A0309A" w:rsidRPr="00863FED" w:rsidRDefault="00796C69" w:rsidP="000F23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A0309A" w:rsidTr="000F235D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309A" w:rsidRPr="00F6007A" w:rsidRDefault="00D37B16" w:rsidP="00F6007A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Einfache/intuitive Struktur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0309A" w:rsidRDefault="00A0309A" w:rsidP="000F2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A0309A" w:rsidRDefault="00A0309A" w:rsidP="000F2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A0309A" w:rsidRDefault="00A0309A" w:rsidP="000F23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A0309A" w:rsidRDefault="00A0309A" w:rsidP="000F235D">
            <w:pPr>
              <w:jc w:val="both"/>
              <w:rPr>
                <w:rFonts w:ascii="Arial" w:hAnsi="Arial" w:cs="Arial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2E5F9E" w:rsidTr="000F235D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F6007A" w:rsidRDefault="0048505D" w:rsidP="00D37B16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Einfache Möglichkeit, selbst Fragen zu stellen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48505D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48505D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48505D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48505D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A0309A" w:rsidRPr="002E5F9E" w:rsidTr="000F235D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309A" w:rsidRPr="00A21D01" w:rsidRDefault="00D37B16" w:rsidP="00A21D01">
            <w:pPr>
              <w:jc w:val="both"/>
              <w:rPr>
                <w:rFonts w:ascii="Arial" w:hAnsi="Arial" w:cs="Arial"/>
                <w:lang w:val="de-DE"/>
              </w:rPr>
            </w:pPr>
            <w:r w:rsidRPr="00A21D01">
              <w:rPr>
                <w:rFonts w:ascii="Arial" w:hAnsi="Arial" w:cs="Arial"/>
                <w:lang w:val="de-DE"/>
              </w:rPr>
              <w:t xml:space="preserve">Export von </w:t>
            </w:r>
            <w:r w:rsidR="00A21D01" w:rsidRPr="00A21D01">
              <w:rPr>
                <w:rFonts w:ascii="Arial" w:hAnsi="Arial" w:cs="Arial"/>
                <w:lang w:val="de-DE"/>
              </w:rPr>
              <w:t>Auswertungsergebnissen (aggregierten Rohdaten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0309A" w:rsidRPr="00A21D01" w:rsidRDefault="00A0309A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A0309A" w:rsidRPr="00A21D01" w:rsidRDefault="00A0309A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A0309A" w:rsidRPr="00A21D01" w:rsidRDefault="00A0309A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A0309A" w:rsidRPr="00A21D01" w:rsidRDefault="00A0309A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A0309A" w:rsidRPr="002E5F9E" w:rsidTr="000F235D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309A" w:rsidRPr="00302A19" w:rsidRDefault="00302A19" w:rsidP="00A0309A">
            <w:pPr>
              <w:jc w:val="both"/>
              <w:rPr>
                <w:rFonts w:ascii="Arial" w:hAnsi="Arial" w:cs="Arial"/>
                <w:lang w:val="de-DE"/>
              </w:rPr>
            </w:pPr>
            <w:r w:rsidRPr="00302A19">
              <w:rPr>
                <w:rFonts w:ascii="Arial" w:hAnsi="Arial" w:cs="Arial"/>
                <w:lang w:val="de-DE"/>
              </w:rPr>
              <w:t>Umfangreiche Schnittstellen (Import, Export, Druck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0309A" w:rsidRPr="00302A19" w:rsidRDefault="00A0309A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A0309A" w:rsidRPr="00302A19" w:rsidRDefault="00A0309A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A0309A" w:rsidRPr="00302A19" w:rsidRDefault="00A0309A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A0309A" w:rsidRPr="00302A19" w:rsidRDefault="00A0309A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AF7BD1" w:rsidRPr="002E5F9E" w:rsidTr="000F235D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7BD1" w:rsidRPr="00AF7BD1" w:rsidRDefault="00AF7BD1" w:rsidP="00F6007A">
            <w:pPr>
              <w:jc w:val="both"/>
              <w:rPr>
                <w:rFonts w:ascii="Arial" w:hAnsi="Arial" w:cs="Arial"/>
                <w:lang w:val="de-DE"/>
              </w:rPr>
            </w:pPr>
            <w:r w:rsidRPr="00AF7BD1">
              <w:rPr>
                <w:rFonts w:ascii="Arial" w:hAnsi="Arial" w:cs="Arial"/>
                <w:lang w:val="de-DE"/>
              </w:rPr>
              <w:t xml:space="preserve">Einfache Weitergabe </w:t>
            </w:r>
            <w:r>
              <w:rPr>
                <w:rFonts w:ascii="Arial" w:hAnsi="Arial" w:cs="Arial"/>
                <w:lang w:val="de-DE"/>
              </w:rPr>
              <w:t>selbst entwickelter Fragebögen innerhalb des Systems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F7BD1" w:rsidRPr="00AF7BD1" w:rsidRDefault="00AF7BD1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AF7BD1" w:rsidRPr="00AF7BD1" w:rsidRDefault="00AF7BD1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AF7BD1" w:rsidRPr="00AF7BD1" w:rsidRDefault="00AF7BD1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AF7BD1" w:rsidRPr="00AF7BD1" w:rsidRDefault="00AF7BD1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AF7BD1" w:rsidRPr="002E5F9E" w:rsidTr="000F235D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7BD1" w:rsidRPr="00AF7BD1" w:rsidRDefault="00AF7BD1" w:rsidP="000F235D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fache Möglichkeit zur Aufnahme von selbst entwickelten Fragebögen (netzweite Nutzung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AF7BD1" w:rsidRPr="00AF7BD1" w:rsidRDefault="00AF7BD1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AF7BD1" w:rsidRPr="00AF7BD1" w:rsidRDefault="00AF7BD1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AF7BD1" w:rsidRPr="00AF7BD1" w:rsidRDefault="00AF7BD1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AF7BD1" w:rsidRPr="00AF7BD1" w:rsidRDefault="00AF7BD1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2424" w:rsidRPr="002E5F9E" w:rsidTr="000F235D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424" w:rsidRDefault="00F62424" w:rsidP="00F62424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facher Zugang zur Befragung (z. B. Links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F62424" w:rsidRPr="00AF7BD1" w:rsidRDefault="00F62424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F62424" w:rsidRPr="00AF7BD1" w:rsidRDefault="00F62424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F62424" w:rsidRPr="00AF7BD1" w:rsidRDefault="00F62424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F62424" w:rsidRPr="00AF7BD1" w:rsidRDefault="00F62424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604F7" w:rsidRPr="00F604F7" w:rsidTr="00471E2B">
        <w:trPr>
          <w:trHeight w:val="348"/>
        </w:trPr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F6007A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F604F7">
              <w:rPr>
                <w:rFonts w:ascii="Arial" w:hAnsi="Arial" w:cs="Arial"/>
                <w:lang w:val="de-DE"/>
              </w:rPr>
              <w:t xml:space="preserve">Automatische Auswertung von Ergebnissen 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F604F7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F604F7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F604F7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F604F7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2E5F9E" w:rsidTr="000F235D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48505D" w:rsidRDefault="0048505D" w:rsidP="00E43979">
            <w:pPr>
              <w:jc w:val="both"/>
              <w:rPr>
                <w:rFonts w:ascii="Arial" w:hAnsi="Arial" w:cs="Arial"/>
                <w:lang w:val="de-DE"/>
              </w:rPr>
            </w:pPr>
            <w:r w:rsidRPr="0048505D">
              <w:rPr>
                <w:rFonts w:ascii="Arial" w:hAnsi="Arial" w:cs="Arial"/>
                <w:lang w:val="de-DE"/>
              </w:rPr>
              <w:t>Geeignete Darstellung (z.B. grafische) der Auswertung: z. B. n/a zu filtern, MW, Streuung, Teilberichte ermöglichen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AF7BD1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AF7BD1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AF7BD1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AF7BD1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48505D" w:rsidRPr="00AF7BD1" w:rsidTr="000F235D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05D" w:rsidRPr="00F6007A" w:rsidRDefault="0048505D" w:rsidP="0048505D">
            <w:pPr>
              <w:jc w:val="both"/>
              <w:rPr>
                <w:rFonts w:ascii="Arial" w:hAnsi="Arial" w:cs="Arial"/>
                <w:lang w:val="de-DE"/>
              </w:rPr>
            </w:pPr>
            <w:r w:rsidRPr="0048505D">
              <w:rPr>
                <w:rFonts w:ascii="Arial" w:hAnsi="Arial" w:cs="Arial"/>
                <w:lang w:val="de-DE"/>
              </w:rPr>
              <w:t xml:space="preserve">(auch komplexe) Filterfragen ermöglichen 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AF7BD1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8505D" w:rsidRPr="00AF7BD1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AF7BD1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48505D" w:rsidRPr="00AF7BD1" w:rsidRDefault="0048505D" w:rsidP="000F235D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A15F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DA15F4" w:rsidRPr="00B32BB6" w:rsidRDefault="00DA15F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5F5914" w:rsidRDefault="005F5914"/>
    <w:p w:rsidR="005F5914" w:rsidRPr="005F5914" w:rsidRDefault="005F5914">
      <w:pPr>
        <w:rPr>
          <w:lang w:val="de-DE"/>
        </w:rPr>
      </w:pPr>
      <w:r w:rsidRPr="00796C69">
        <w:rPr>
          <w:rFonts w:ascii="Arial" w:hAnsi="Arial" w:cs="Arial"/>
          <w:lang w:val="de-DE"/>
        </w:rPr>
        <w:t>Ein Kriterium vergessen? (Bitte hier notieren)</w:t>
      </w:r>
      <w:r w:rsidRPr="005F5914">
        <w:rPr>
          <w:lang w:val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7"/>
        <w:gridCol w:w="579"/>
        <w:gridCol w:w="580"/>
        <w:gridCol w:w="580"/>
        <w:gridCol w:w="580"/>
      </w:tblGrid>
      <w:tr w:rsidR="005F5914" w:rsidTr="005F5914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F5914" w:rsidRDefault="005F5914" w:rsidP="005F591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Fremdeinschätzung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</w:rPr>
              <w:t>Empfehlungen</w:t>
            </w:r>
            <w:proofErr w:type="spellEnd"/>
            <w:r>
              <w:rPr>
                <w:rFonts w:ascii="Arial" w:hAnsi="Arial" w:cs="Arial"/>
                <w:b/>
              </w:rPr>
              <w:t xml:space="preserve"> (REVIEWS)</w:t>
            </w:r>
          </w:p>
          <w:p w:rsidR="005F5914" w:rsidRPr="00CA47B3" w:rsidRDefault="005F5914" w:rsidP="005F591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F5914" w:rsidRPr="00863FED" w:rsidRDefault="005F5914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5F5914" w:rsidRPr="00863FED" w:rsidRDefault="005F5914" w:rsidP="00A9572A">
            <w:pPr>
              <w:jc w:val="center"/>
              <w:rPr>
                <w:rFonts w:ascii="Arial" w:hAnsi="Arial" w:cs="Arial"/>
                <w:b/>
              </w:rPr>
            </w:pPr>
            <w:r w:rsidRPr="00863F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F5914" w:rsidRPr="00863FED" w:rsidRDefault="005F5914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5F5914" w:rsidRPr="00863FED" w:rsidRDefault="005F5914" w:rsidP="00A9572A">
            <w:pPr>
              <w:jc w:val="center"/>
              <w:rPr>
                <w:rFonts w:ascii="Arial" w:hAnsi="Arial" w:cs="Arial"/>
                <w:b/>
              </w:rPr>
            </w:pPr>
            <w:r w:rsidRPr="00863F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0" w:type="dxa"/>
            <w:shd w:val="clear" w:color="auto" w:fill="BFBFBF" w:themeFill="background1" w:themeFillShade="BF"/>
          </w:tcPr>
          <w:p w:rsidR="005F5914" w:rsidRDefault="005F5914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5F5914" w:rsidRPr="00863FED" w:rsidRDefault="005F5914" w:rsidP="00A9572A">
            <w:pPr>
              <w:jc w:val="center"/>
              <w:rPr>
                <w:rFonts w:ascii="Arial" w:hAnsi="Arial" w:cs="Arial"/>
                <w:b/>
              </w:rPr>
            </w:pPr>
            <w:r w:rsidRPr="00863FE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0" w:type="dxa"/>
            <w:shd w:val="clear" w:color="auto" w:fill="BFBFBF" w:themeFill="background1" w:themeFillShade="BF"/>
          </w:tcPr>
          <w:p w:rsidR="005F5914" w:rsidRDefault="005F5914" w:rsidP="00A9572A">
            <w:pPr>
              <w:jc w:val="center"/>
              <w:rPr>
                <w:rFonts w:ascii="Arial" w:hAnsi="Arial" w:cs="Arial"/>
                <w:b/>
              </w:rPr>
            </w:pPr>
          </w:p>
          <w:p w:rsidR="005F5914" w:rsidRPr="00863FED" w:rsidRDefault="005F5914" w:rsidP="00A95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5F5914" w:rsidTr="005F4BE5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Pr="00F6007A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Testversion ist verfügbar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</w:tr>
      <w:tr w:rsidR="005F591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B32BB6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Tr="005F4BE5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Pr="00F6007A" w:rsidRDefault="005F5914" w:rsidP="006A6145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Anwendermeinungen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</w:tr>
      <w:tr w:rsidR="005F591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B32BB6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Tr="005F4BE5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Pr="00F6007A" w:rsidRDefault="005F5914" w:rsidP="006A6145">
            <w:pPr>
              <w:jc w:val="both"/>
              <w:rPr>
                <w:rFonts w:ascii="Arial" w:hAnsi="Arial" w:cs="Arial"/>
                <w:lang w:val="de-DE"/>
              </w:rPr>
            </w:pPr>
            <w:r w:rsidRPr="00F6007A">
              <w:rPr>
                <w:rFonts w:ascii="Arial" w:hAnsi="Arial" w:cs="Arial"/>
                <w:lang w:val="de-DE"/>
              </w:rPr>
              <w:t>Publizierte Testergebnisse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:rsidR="005F5914" w:rsidRDefault="005F5914" w:rsidP="005F4BE5">
            <w:pPr>
              <w:jc w:val="both"/>
              <w:rPr>
                <w:rFonts w:ascii="Arial" w:hAnsi="Arial" w:cs="Arial"/>
              </w:rPr>
            </w:pPr>
          </w:p>
        </w:tc>
      </w:tr>
      <w:tr w:rsidR="005F591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B32BB6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2E5F9E" w:rsidTr="005F4BE5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Pr="00F6007A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  <w:r w:rsidRPr="00F62424">
              <w:rPr>
                <w:rFonts w:ascii="Arial" w:hAnsi="Arial" w:cs="Arial"/>
                <w:lang w:val="de-DE"/>
              </w:rPr>
              <w:t xml:space="preserve">Tool ist durch unabhängig geprüft </w:t>
            </w:r>
            <w:r>
              <w:rPr>
                <w:rFonts w:ascii="Arial" w:hAnsi="Arial" w:cs="Arial"/>
                <w:lang w:val="de-DE"/>
              </w:rPr>
              <w:t>und positive bewertet worden (z.B.</w:t>
            </w:r>
            <w:r w:rsidRPr="00F62424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 xml:space="preserve">durch </w:t>
            </w:r>
            <w:r w:rsidRPr="00F62424">
              <w:rPr>
                <w:rFonts w:ascii="Arial" w:hAnsi="Arial" w:cs="Arial"/>
                <w:lang w:val="de-DE"/>
              </w:rPr>
              <w:t>Universitäten</w:t>
            </w:r>
            <w:r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B32BB6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2E5F9E" w:rsidTr="005F4BE5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Pr="00F62424" w:rsidRDefault="005F5914" w:rsidP="00F62424">
            <w:pPr>
              <w:jc w:val="both"/>
              <w:rPr>
                <w:rFonts w:ascii="Arial" w:hAnsi="Arial" w:cs="Arial"/>
                <w:lang w:val="de-DE"/>
              </w:rPr>
            </w:pPr>
            <w:r w:rsidRPr="00F62424">
              <w:rPr>
                <w:rFonts w:ascii="Arial" w:hAnsi="Arial" w:cs="Arial"/>
                <w:lang w:val="de-DE"/>
              </w:rPr>
              <w:t xml:space="preserve">Schulleitungen haben positiv bewertet haben 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B32BB6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2E5F9E" w:rsidTr="005F4BE5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ehrkräfte haben positiv bewertet (z. B. weil Lehrkräfte das Tool schnell einsetzen können)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Bemerkungen:</w:t>
            </w: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B32BB6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F6007A" w:rsidTr="005F4BE5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Pr="00F62424" w:rsidRDefault="005F5914" w:rsidP="00F6007A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F62424">
              <w:rPr>
                <w:rFonts w:ascii="Arial" w:hAnsi="Arial" w:cs="Arial"/>
                <w:lang w:val="de-DE"/>
              </w:rPr>
              <w:t>SuS</w:t>
            </w:r>
            <w:proofErr w:type="spellEnd"/>
            <w:r w:rsidRPr="00F62424">
              <w:rPr>
                <w:rFonts w:ascii="Arial" w:hAnsi="Arial" w:cs="Arial"/>
                <w:lang w:val="de-DE"/>
              </w:rPr>
              <w:t xml:space="preserve"> haben positiv bewertet 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B32BB6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F6007A" w:rsidTr="005F4BE5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Pr="00F62424" w:rsidRDefault="005F5914" w:rsidP="00F62424">
            <w:pPr>
              <w:jc w:val="both"/>
              <w:rPr>
                <w:rFonts w:ascii="Arial" w:hAnsi="Arial" w:cs="Arial"/>
                <w:lang w:val="de-DE"/>
              </w:rPr>
            </w:pPr>
            <w:r w:rsidRPr="00F62424">
              <w:rPr>
                <w:rFonts w:ascii="Arial" w:hAnsi="Arial" w:cs="Arial"/>
                <w:lang w:val="de-DE"/>
              </w:rPr>
              <w:t>Eltern  haben positiv bewertet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B32BB6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2E5F9E" w:rsidTr="005F4BE5"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  <w:r w:rsidRPr="00F62424">
              <w:rPr>
                <w:rFonts w:ascii="Arial" w:hAnsi="Arial" w:cs="Arial"/>
                <w:lang w:val="de-DE"/>
              </w:rPr>
              <w:t>Andere Schule</w:t>
            </w:r>
            <w:r>
              <w:rPr>
                <w:rFonts w:ascii="Arial" w:hAnsi="Arial" w:cs="Arial"/>
                <w:lang w:val="de-DE"/>
              </w:rPr>
              <w:t>n</w:t>
            </w:r>
            <w:r w:rsidRPr="00F62424">
              <w:rPr>
                <w:rFonts w:ascii="Arial" w:hAnsi="Arial" w:cs="Arial"/>
                <w:lang w:val="de-DE"/>
              </w:rPr>
              <w:t>, Bildungsinstitutionen empfehlen das Tool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80" w:type="dxa"/>
          </w:tcPr>
          <w:p w:rsidR="005F5914" w:rsidRPr="00F62424" w:rsidRDefault="005F5914" w:rsidP="005F4BE5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5F5914" w:rsidRPr="00B32BB6" w:rsidTr="00A9572A"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merkungen:</w:t>
            </w: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5F5914" w:rsidRPr="00B32BB6" w:rsidRDefault="005F5914" w:rsidP="00A9572A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863FED" w:rsidRPr="00F62424" w:rsidRDefault="00863FED" w:rsidP="00E00537">
      <w:pPr>
        <w:jc w:val="both"/>
        <w:rPr>
          <w:rFonts w:ascii="Arial" w:hAnsi="Arial" w:cs="Arial"/>
          <w:lang w:val="de-DE"/>
        </w:rPr>
      </w:pPr>
    </w:p>
    <w:p w:rsidR="00D10E75" w:rsidRPr="00F62424" w:rsidRDefault="00D10E75" w:rsidP="00E00537">
      <w:pPr>
        <w:jc w:val="both"/>
        <w:rPr>
          <w:rFonts w:ascii="Arial" w:hAnsi="Arial" w:cs="Arial"/>
          <w:lang w:val="de-DE"/>
        </w:rPr>
      </w:pPr>
    </w:p>
    <w:p w:rsidR="00D74D3C" w:rsidRPr="00F62424" w:rsidRDefault="005F5914" w:rsidP="00E00537">
      <w:pPr>
        <w:jc w:val="both"/>
        <w:rPr>
          <w:rFonts w:ascii="Arial" w:hAnsi="Arial" w:cs="Arial"/>
          <w:lang w:val="de-DE"/>
        </w:rPr>
      </w:pPr>
      <w:r w:rsidRPr="00796C69">
        <w:rPr>
          <w:rFonts w:ascii="Arial" w:hAnsi="Arial" w:cs="Arial"/>
          <w:lang w:val="de-DE"/>
        </w:rPr>
        <w:t>Ein Kriterium vergessen? (Bitte hier notieren)</w:t>
      </w:r>
    </w:p>
    <w:p w:rsidR="00F6007A" w:rsidRDefault="00F6007A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br w:type="page"/>
      </w:r>
    </w:p>
    <w:p w:rsidR="00D10E75" w:rsidRPr="00471E2B" w:rsidRDefault="00F6007A" w:rsidP="00E00537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Ergänzende Bemerkungen</w:t>
      </w:r>
      <w:r w:rsidR="00D10E75" w:rsidRPr="00471E2B">
        <w:rPr>
          <w:rFonts w:ascii="Arial" w:hAnsi="Arial" w:cs="Arial"/>
          <w:b/>
          <w:lang w:val="de-DE"/>
        </w:rPr>
        <w:t>:</w:t>
      </w:r>
    </w:p>
    <w:p w:rsidR="00D10E75" w:rsidRPr="00471E2B" w:rsidRDefault="00D10E75" w:rsidP="00E00537">
      <w:pPr>
        <w:jc w:val="both"/>
        <w:rPr>
          <w:rFonts w:ascii="Arial" w:hAnsi="Arial" w:cs="Arial"/>
          <w:lang w:val="de-DE"/>
        </w:rPr>
      </w:pPr>
    </w:p>
    <w:p w:rsidR="00DA15F4" w:rsidRDefault="00E52E42" w:rsidP="00DA15F4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DA15F4">
        <w:rPr>
          <w:rFonts w:ascii="Arial" w:hAnsi="Arial" w:cs="Arial"/>
          <w:lang w:val="de-DE"/>
        </w:rPr>
        <w:t>Sinnvoll ist, mit dem Tool auch externe Evaluation zu ermöglichen</w:t>
      </w:r>
    </w:p>
    <w:p w:rsidR="00DA15F4" w:rsidRDefault="00DA15F4" w:rsidP="00DA15F4">
      <w:pPr>
        <w:ind w:left="709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merkung:</w:t>
      </w:r>
    </w:p>
    <w:p w:rsidR="00DA15F4" w:rsidRDefault="00DA15F4" w:rsidP="00DA15F4">
      <w:pPr>
        <w:rPr>
          <w:rFonts w:ascii="Arial" w:hAnsi="Arial" w:cs="Arial"/>
          <w:lang w:val="de-DE"/>
        </w:rPr>
      </w:pPr>
    </w:p>
    <w:p w:rsidR="00DA15F4" w:rsidRDefault="00DA15F4" w:rsidP="00DA15F4">
      <w:pPr>
        <w:rPr>
          <w:rFonts w:ascii="Arial" w:hAnsi="Arial" w:cs="Arial"/>
          <w:lang w:val="de-DE"/>
        </w:rPr>
      </w:pPr>
    </w:p>
    <w:p w:rsidR="00DA15F4" w:rsidRDefault="00DA15F4" w:rsidP="00DA15F4">
      <w:pPr>
        <w:rPr>
          <w:rFonts w:ascii="Arial" w:hAnsi="Arial" w:cs="Arial"/>
          <w:lang w:val="de-DE"/>
        </w:rPr>
      </w:pPr>
    </w:p>
    <w:p w:rsidR="00DA15F4" w:rsidRDefault="00DA15F4" w:rsidP="00DA15F4">
      <w:pPr>
        <w:rPr>
          <w:rFonts w:ascii="Arial" w:hAnsi="Arial" w:cs="Arial"/>
          <w:lang w:val="de-DE"/>
        </w:rPr>
      </w:pPr>
    </w:p>
    <w:p w:rsidR="00DA15F4" w:rsidRPr="00DA15F4" w:rsidRDefault="00DA15F4" w:rsidP="00DA15F4">
      <w:pPr>
        <w:rPr>
          <w:rFonts w:ascii="Arial" w:hAnsi="Arial" w:cs="Arial"/>
          <w:lang w:val="de-DE"/>
        </w:rPr>
      </w:pPr>
    </w:p>
    <w:p w:rsidR="00DA15F4" w:rsidRDefault="00A21D01" w:rsidP="00DA15F4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DA15F4">
        <w:rPr>
          <w:rFonts w:ascii="Arial" w:hAnsi="Arial" w:cs="Arial"/>
          <w:lang w:val="de-DE"/>
        </w:rPr>
        <w:t>Programm ist schon länger auf dem Markt</w:t>
      </w:r>
    </w:p>
    <w:p w:rsidR="00DA15F4" w:rsidRPr="00DA15F4" w:rsidRDefault="00DA15F4" w:rsidP="00DA15F4">
      <w:pPr>
        <w:ind w:left="709"/>
        <w:rPr>
          <w:rFonts w:ascii="Arial" w:hAnsi="Arial" w:cs="Arial"/>
          <w:lang w:val="de-DE"/>
        </w:rPr>
      </w:pPr>
      <w:r w:rsidRPr="00DA15F4">
        <w:rPr>
          <w:rFonts w:ascii="Arial" w:hAnsi="Arial" w:cs="Arial"/>
          <w:lang w:val="de-DE"/>
        </w:rPr>
        <w:t>Bemerkung:</w:t>
      </w:r>
    </w:p>
    <w:p w:rsidR="00DA15F4" w:rsidRPr="00DA15F4" w:rsidRDefault="00DA15F4" w:rsidP="00DA15F4">
      <w:pPr>
        <w:ind w:left="709"/>
        <w:rPr>
          <w:rFonts w:ascii="Arial" w:hAnsi="Arial" w:cs="Arial"/>
          <w:lang w:val="de-DE"/>
        </w:rPr>
      </w:pPr>
    </w:p>
    <w:p w:rsidR="00DA15F4" w:rsidRPr="00DA15F4" w:rsidRDefault="00DA15F4" w:rsidP="00DA15F4">
      <w:pPr>
        <w:ind w:left="709"/>
        <w:rPr>
          <w:rFonts w:ascii="Arial" w:hAnsi="Arial" w:cs="Arial"/>
          <w:lang w:val="de-DE"/>
        </w:rPr>
      </w:pPr>
    </w:p>
    <w:p w:rsidR="00DA15F4" w:rsidRPr="00DA15F4" w:rsidRDefault="00DA15F4" w:rsidP="00DA15F4">
      <w:pPr>
        <w:ind w:left="709"/>
        <w:rPr>
          <w:rFonts w:ascii="Arial" w:hAnsi="Arial" w:cs="Arial"/>
          <w:lang w:val="de-DE"/>
        </w:rPr>
      </w:pPr>
    </w:p>
    <w:p w:rsidR="00DA15F4" w:rsidRPr="00DA15F4" w:rsidRDefault="00DA15F4" w:rsidP="00DA15F4">
      <w:pPr>
        <w:rPr>
          <w:rFonts w:ascii="Arial" w:hAnsi="Arial" w:cs="Arial"/>
          <w:lang w:val="de-DE"/>
        </w:rPr>
      </w:pPr>
    </w:p>
    <w:p w:rsidR="00DA15F4" w:rsidRDefault="00A21D01" w:rsidP="00DA15F4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DA15F4">
        <w:rPr>
          <w:rFonts w:ascii="Arial" w:hAnsi="Arial" w:cs="Arial"/>
          <w:lang w:val="de-DE"/>
        </w:rPr>
        <w:t>Verbreitung im institutionellen Bereich</w:t>
      </w:r>
    </w:p>
    <w:p w:rsidR="00DA15F4" w:rsidRDefault="00DA15F4" w:rsidP="00C23E19">
      <w:pPr>
        <w:ind w:left="709"/>
        <w:rPr>
          <w:rFonts w:ascii="Arial" w:hAnsi="Arial" w:cs="Arial"/>
          <w:lang w:val="de-DE"/>
        </w:rPr>
      </w:pPr>
      <w:r w:rsidRPr="00DA15F4">
        <w:rPr>
          <w:rFonts w:ascii="Arial" w:hAnsi="Arial" w:cs="Arial"/>
          <w:lang w:val="de-DE"/>
        </w:rPr>
        <w:t>Bemerkung:</w:t>
      </w: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Pr="00DA15F4" w:rsidRDefault="00C23E19" w:rsidP="00DA15F4">
      <w:pPr>
        <w:rPr>
          <w:rFonts w:ascii="Arial" w:hAnsi="Arial" w:cs="Arial"/>
          <w:lang w:val="de-DE"/>
        </w:rPr>
      </w:pPr>
    </w:p>
    <w:p w:rsidR="00DA15F4" w:rsidRDefault="00A21D01" w:rsidP="00DA15F4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DA15F4">
        <w:rPr>
          <w:rFonts w:ascii="Arial" w:hAnsi="Arial" w:cs="Arial"/>
          <w:lang w:val="de-DE"/>
        </w:rPr>
        <w:t>Keine Flash-Anwendung</w:t>
      </w:r>
      <w:r w:rsidR="00F604F7" w:rsidRPr="00DA15F4">
        <w:rPr>
          <w:rFonts w:ascii="Arial" w:hAnsi="Arial" w:cs="Arial"/>
          <w:lang w:val="de-DE"/>
        </w:rPr>
        <w:t>, kein Java</w:t>
      </w:r>
    </w:p>
    <w:p w:rsidR="00DA15F4" w:rsidRDefault="00DA15F4" w:rsidP="00C23E19">
      <w:pPr>
        <w:ind w:left="709"/>
        <w:rPr>
          <w:rFonts w:ascii="Arial" w:hAnsi="Arial" w:cs="Arial"/>
          <w:lang w:val="de-DE"/>
        </w:rPr>
      </w:pPr>
      <w:r w:rsidRPr="00C23E19">
        <w:rPr>
          <w:rFonts w:ascii="Arial" w:hAnsi="Arial" w:cs="Arial"/>
          <w:lang w:val="de-DE"/>
        </w:rPr>
        <w:t>Bemerkung:</w:t>
      </w: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Pr="00C23E19" w:rsidRDefault="00C23E19" w:rsidP="00C23E19">
      <w:pPr>
        <w:rPr>
          <w:rFonts w:ascii="Arial" w:hAnsi="Arial" w:cs="Arial"/>
          <w:lang w:val="de-DE"/>
        </w:rPr>
      </w:pPr>
    </w:p>
    <w:p w:rsidR="002E5F9E" w:rsidRDefault="00DA15F4" w:rsidP="002E5F9E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302A19" w:rsidRPr="00DA15F4">
        <w:rPr>
          <w:rFonts w:ascii="Arial" w:hAnsi="Arial" w:cs="Arial"/>
          <w:lang w:val="de-DE"/>
        </w:rPr>
        <w:t xml:space="preserve">atenschutzprüfung, um Schulgemeinde (Schulleitung, Eltern, </w:t>
      </w:r>
      <w:r w:rsidR="002E5F9E" w:rsidRPr="00DA15F4">
        <w:rPr>
          <w:rFonts w:ascii="Arial" w:hAnsi="Arial" w:cs="Arial"/>
          <w:lang w:val="de-DE"/>
        </w:rPr>
        <w:t>Schülerinnen und Schüler) Sicherheit zu geben</w:t>
      </w:r>
    </w:p>
    <w:p w:rsidR="00DA15F4" w:rsidRDefault="00DA15F4" w:rsidP="002E5F9E">
      <w:pPr>
        <w:pStyle w:val="Listenabsatz"/>
        <w:rPr>
          <w:rFonts w:ascii="Arial" w:hAnsi="Arial" w:cs="Arial"/>
          <w:lang w:val="de-DE"/>
        </w:rPr>
      </w:pPr>
    </w:p>
    <w:p w:rsidR="00C23E19" w:rsidRDefault="00DA15F4" w:rsidP="002E5F9E">
      <w:pPr>
        <w:ind w:left="709"/>
        <w:rPr>
          <w:rFonts w:ascii="Arial" w:hAnsi="Arial" w:cs="Arial"/>
          <w:lang w:val="de-DE"/>
        </w:rPr>
      </w:pPr>
      <w:r w:rsidRPr="00C23E19">
        <w:rPr>
          <w:rFonts w:ascii="Arial" w:hAnsi="Arial" w:cs="Arial"/>
          <w:lang w:val="de-DE"/>
        </w:rPr>
        <w:t>Bemerkung:</w:t>
      </w:r>
      <w:bookmarkStart w:id="0" w:name="_GoBack"/>
      <w:bookmarkEnd w:id="0"/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P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DA15F4" w:rsidRDefault="00DA15F4" w:rsidP="00C23E19">
      <w:pPr>
        <w:pStyle w:val="Listenabsatz"/>
        <w:rPr>
          <w:rFonts w:ascii="Arial" w:hAnsi="Arial" w:cs="Arial"/>
          <w:lang w:val="de-DE"/>
        </w:rPr>
      </w:pPr>
    </w:p>
    <w:p w:rsidR="00E43979" w:rsidRDefault="00302A19" w:rsidP="00DA15F4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DA15F4">
        <w:rPr>
          <w:rFonts w:ascii="Arial" w:hAnsi="Arial" w:cs="Arial"/>
          <w:lang w:val="de-DE"/>
        </w:rPr>
        <w:t>Skalierbarkeit (Anzahl möglicher paralleler Befragungen)</w:t>
      </w:r>
    </w:p>
    <w:p w:rsidR="00DA15F4" w:rsidRDefault="00DA15F4" w:rsidP="00C23E19">
      <w:pPr>
        <w:ind w:left="709"/>
        <w:rPr>
          <w:rFonts w:ascii="Arial" w:hAnsi="Arial" w:cs="Arial"/>
          <w:lang w:val="de-DE"/>
        </w:rPr>
      </w:pPr>
      <w:r w:rsidRPr="00C23E19">
        <w:rPr>
          <w:rFonts w:ascii="Arial" w:hAnsi="Arial" w:cs="Arial"/>
          <w:lang w:val="de-DE"/>
        </w:rPr>
        <w:t>Bemerkung:</w:t>
      </w: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P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DA15F4" w:rsidRPr="00DA15F4" w:rsidRDefault="00DA15F4" w:rsidP="00C23E19">
      <w:pPr>
        <w:pStyle w:val="Listenabsatz"/>
        <w:rPr>
          <w:rFonts w:ascii="Arial" w:hAnsi="Arial" w:cs="Arial"/>
          <w:lang w:val="de-DE"/>
        </w:rPr>
      </w:pPr>
    </w:p>
    <w:p w:rsidR="00DA15F4" w:rsidRDefault="00E43979" w:rsidP="00DA15F4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DA15F4">
        <w:rPr>
          <w:rFonts w:ascii="Arial" w:hAnsi="Arial" w:cs="Arial"/>
          <w:lang w:val="de-DE"/>
        </w:rPr>
        <w:t xml:space="preserve">Einbindung ins </w:t>
      </w:r>
      <w:proofErr w:type="spellStart"/>
      <w:r w:rsidRPr="00DA15F4">
        <w:rPr>
          <w:rFonts w:ascii="Arial" w:hAnsi="Arial" w:cs="Arial"/>
          <w:lang w:val="de-DE"/>
        </w:rPr>
        <w:t>corporate</w:t>
      </w:r>
      <w:proofErr w:type="spellEnd"/>
      <w:r w:rsidRPr="00DA15F4">
        <w:rPr>
          <w:rFonts w:ascii="Arial" w:hAnsi="Arial" w:cs="Arial"/>
          <w:lang w:val="de-DE"/>
        </w:rPr>
        <w:t xml:space="preserve"> </w:t>
      </w:r>
      <w:proofErr w:type="spellStart"/>
      <w:r w:rsidRPr="00DA15F4">
        <w:rPr>
          <w:rFonts w:ascii="Arial" w:hAnsi="Arial" w:cs="Arial"/>
          <w:lang w:val="de-DE"/>
        </w:rPr>
        <w:t>design</w:t>
      </w:r>
      <w:proofErr w:type="spellEnd"/>
      <w:r w:rsidRPr="00DA15F4">
        <w:rPr>
          <w:rFonts w:ascii="Arial" w:hAnsi="Arial" w:cs="Arial"/>
          <w:lang w:val="de-DE"/>
        </w:rPr>
        <w:t xml:space="preserve"> des Landes </w:t>
      </w:r>
    </w:p>
    <w:p w:rsidR="00DA15F4" w:rsidRDefault="00DA15F4" w:rsidP="00C23E19">
      <w:pPr>
        <w:ind w:left="709"/>
        <w:rPr>
          <w:rFonts w:ascii="Arial" w:hAnsi="Arial" w:cs="Arial"/>
          <w:lang w:val="de-DE"/>
        </w:rPr>
      </w:pPr>
      <w:r w:rsidRPr="00C23E19">
        <w:rPr>
          <w:rFonts w:ascii="Arial" w:hAnsi="Arial" w:cs="Arial"/>
          <w:lang w:val="de-DE"/>
        </w:rPr>
        <w:t>Bemerkung:</w:t>
      </w: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Pr="00C23E19" w:rsidRDefault="00C23E19" w:rsidP="00C23E19">
      <w:pPr>
        <w:rPr>
          <w:rFonts w:ascii="Arial" w:hAnsi="Arial" w:cs="Arial"/>
          <w:lang w:val="de-DE"/>
        </w:rPr>
      </w:pPr>
    </w:p>
    <w:p w:rsidR="00DA15F4" w:rsidRDefault="00DA15F4" w:rsidP="00C23E19">
      <w:pPr>
        <w:pStyle w:val="Listenabsatz"/>
        <w:rPr>
          <w:rFonts w:ascii="Arial" w:hAnsi="Arial" w:cs="Arial"/>
          <w:lang w:val="de-DE"/>
        </w:rPr>
      </w:pPr>
    </w:p>
    <w:p w:rsidR="00D10E75" w:rsidRDefault="00F604F7" w:rsidP="00DA15F4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DA15F4">
        <w:rPr>
          <w:rFonts w:ascii="Arial" w:hAnsi="Arial" w:cs="Arial"/>
          <w:lang w:val="de-DE"/>
        </w:rPr>
        <w:t>APP Anwendung, bzw. adaptives Design für Smartphone- Nutzung</w:t>
      </w:r>
    </w:p>
    <w:p w:rsidR="00DA15F4" w:rsidRDefault="00DA15F4" w:rsidP="00C23E19">
      <w:pPr>
        <w:ind w:left="709"/>
        <w:rPr>
          <w:rFonts w:ascii="Arial" w:hAnsi="Arial" w:cs="Arial"/>
          <w:lang w:val="de-DE"/>
        </w:rPr>
      </w:pPr>
      <w:r w:rsidRPr="00C23E19">
        <w:rPr>
          <w:rFonts w:ascii="Arial" w:hAnsi="Arial" w:cs="Arial"/>
          <w:lang w:val="de-DE"/>
        </w:rPr>
        <w:t>Bemerkung:</w:t>
      </w: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ind w:left="709"/>
        <w:rPr>
          <w:rFonts w:ascii="Arial" w:hAnsi="Arial" w:cs="Arial"/>
          <w:lang w:val="de-DE"/>
        </w:rPr>
      </w:pPr>
    </w:p>
    <w:p w:rsidR="00C23E19" w:rsidRDefault="00C23E19" w:rsidP="00C23E19">
      <w:pPr>
        <w:rPr>
          <w:rFonts w:ascii="Arial" w:hAnsi="Arial" w:cs="Arial"/>
          <w:lang w:val="de-DE"/>
        </w:rPr>
      </w:pPr>
    </w:p>
    <w:p w:rsidR="00C23E19" w:rsidRPr="00C23E19" w:rsidRDefault="00C23E19" w:rsidP="00C23E19">
      <w:pPr>
        <w:rPr>
          <w:rFonts w:ascii="Arial" w:hAnsi="Arial" w:cs="Arial"/>
          <w:lang w:val="de-DE"/>
        </w:rPr>
      </w:pPr>
    </w:p>
    <w:p w:rsidR="00DA15F4" w:rsidRPr="00DA15F4" w:rsidRDefault="00DA15F4" w:rsidP="00C23E19">
      <w:pPr>
        <w:pStyle w:val="Listenabsatz"/>
        <w:rPr>
          <w:rFonts w:ascii="Arial" w:hAnsi="Arial" w:cs="Arial"/>
          <w:lang w:val="de-DE"/>
        </w:rPr>
      </w:pPr>
    </w:p>
    <w:p w:rsidR="00A0309A" w:rsidRPr="00E52E42" w:rsidRDefault="00A0309A" w:rsidP="00E00537">
      <w:pPr>
        <w:jc w:val="both"/>
        <w:rPr>
          <w:rFonts w:ascii="Arial" w:hAnsi="Arial" w:cs="Arial"/>
          <w:lang w:val="de-DE"/>
        </w:rPr>
      </w:pPr>
    </w:p>
    <w:p w:rsidR="00D10E75" w:rsidRPr="00E52E42" w:rsidRDefault="005F5914" w:rsidP="00E00537">
      <w:pPr>
        <w:jc w:val="both"/>
        <w:rPr>
          <w:rFonts w:ascii="Arial" w:hAnsi="Arial" w:cs="Arial"/>
          <w:lang w:val="de-DE"/>
        </w:rPr>
      </w:pPr>
      <w:r w:rsidRPr="00796C69">
        <w:rPr>
          <w:rFonts w:ascii="Arial" w:hAnsi="Arial" w:cs="Arial"/>
          <w:lang w:val="de-DE"/>
        </w:rPr>
        <w:t>Ein Kriterium vergessen? (Bitte hier notieren)</w:t>
      </w:r>
    </w:p>
    <w:p w:rsidR="00D10E75" w:rsidRPr="00E52E42" w:rsidRDefault="00D10E75" w:rsidP="00E00537">
      <w:pPr>
        <w:jc w:val="both"/>
        <w:rPr>
          <w:rFonts w:ascii="Arial" w:hAnsi="Arial" w:cs="Arial"/>
          <w:lang w:val="de-DE"/>
        </w:rPr>
      </w:pPr>
    </w:p>
    <w:p w:rsidR="00D10E75" w:rsidRPr="00E52E42" w:rsidRDefault="00D10E75" w:rsidP="00E00537">
      <w:pPr>
        <w:jc w:val="both"/>
        <w:rPr>
          <w:rFonts w:ascii="Arial" w:hAnsi="Arial" w:cs="Arial"/>
          <w:lang w:val="de-DE"/>
        </w:rPr>
      </w:pPr>
    </w:p>
    <w:sectPr w:rsidR="00D10E75" w:rsidRPr="00E52E42" w:rsidSect="00D10E75"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828"/>
    <w:multiLevelType w:val="hybridMultilevel"/>
    <w:tmpl w:val="C108CB28"/>
    <w:lvl w:ilvl="0" w:tplc="34B20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B6C26"/>
    <w:multiLevelType w:val="hybridMultilevel"/>
    <w:tmpl w:val="F0CC66F2"/>
    <w:lvl w:ilvl="0" w:tplc="57A61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52AE6"/>
    <w:multiLevelType w:val="hybridMultilevel"/>
    <w:tmpl w:val="F970C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12035"/>
    <w:multiLevelType w:val="hybridMultilevel"/>
    <w:tmpl w:val="7D0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35574"/>
    <w:multiLevelType w:val="hybridMultilevel"/>
    <w:tmpl w:val="90A0F548"/>
    <w:lvl w:ilvl="0" w:tplc="46942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37"/>
    <w:rsid w:val="00202CB0"/>
    <w:rsid w:val="002E5F9E"/>
    <w:rsid w:val="00302A19"/>
    <w:rsid w:val="00471E2B"/>
    <w:rsid w:val="0048505D"/>
    <w:rsid w:val="004A1C14"/>
    <w:rsid w:val="005424B3"/>
    <w:rsid w:val="005F5914"/>
    <w:rsid w:val="006A6145"/>
    <w:rsid w:val="00796C69"/>
    <w:rsid w:val="00863FED"/>
    <w:rsid w:val="008E3C8B"/>
    <w:rsid w:val="00902C72"/>
    <w:rsid w:val="00A0309A"/>
    <w:rsid w:val="00A21D01"/>
    <w:rsid w:val="00AA1DFA"/>
    <w:rsid w:val="00AF7BD1"/>
    <w:rsid w:val="00B10B35"/>
    <w:rsid w:val="00B32BB6"/>
    <w:rsid w:val="00C23E19"/>
    <w:rsid w:val="00C326D1"/>
    <w:rsid w:val="00CA47B3"/>
    <w:rsid w:val="00D10E75"/>
    <w:rsid w:val="00D37B16"/>
    <w:rsid w:val="00D74D3C"/>
    <w:rsid w:val="00DA15F4"/>
    <w:rsid w:val="00DF57A9"/>
    <w:rsid w:val="00DF5DAD"/>
    <w:rsid w:val="00E00537"/>
    <w:rsid w:val="00E43979"/>
    <w:rsid w:val="00E52E42"/>
    <w:rsid w:val="00F6007A"/>
    <w:rsid w:val="00F604F7"/>
    <w:rsid w:val="00F62424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15F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0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02C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32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15F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0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02C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3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F5CB-4B1D-4298-9C1C-D171D7F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1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lance Writer</vt:lpstr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Writer</dc:title>
  <dc:subject>Evaluating Educational Software</dc:subject>
  <dc:creator>Jonathan Wylie</dc:creator>
  <dc:description>Criteria based on the BrightHub.com article, “How to Evaluate Educational Software”, by Jonathan Wylie. Read more of Jonathan’s education articles by visiting http://www.brighthub.com/members/jonathanwylie.aspx</dc:description>
  <cp:lastModifiedBy>Dr. Michael Drabe</cp:lastModifiedBy>
  <cp:revision>4</cp:revision>
  <dcterms:created xsi:type="dcterms:W3CDTF">2016-04-16T08:08:00Z</dcterms:created>
  <dcterms:modified xsi:type="dcterms:W3CDTF">2016-04-26T09:09:00Z</dcterms:modified>
  <cp:contentStatus>Final</cp:contentStatus>
</cp:coreProperties>
</file>